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7C" w:rsidRDefault="0009607C" w:rsidP="0009607C">
      <w:pPr>
        <w:rPr>
          <w:noProof/>
          <w:lang w:eastAsia="en-AU"/>
        </w:rPr>
      </w:pPr>
      <w:r w:rsidRPr="0009607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558A0" wp14:editId="53959843">
                <wp:simplePos x="0" y="0"/>
                <wp:positionH relativeFrom="column">
                  <wp:posOffset>4008755</wp:posOffset>
                </wp:positionH>
                <wp:positionV relativeFrom="paragraph">
                  <wp:posOffset>161925</wp:posOffset>
                </wp:positionV>
                <wp:extent cx="2374265" cy="1403985"/>
                <wp:effectExtent l="0" t="0" r="12700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07C" w:rsidRDefault="0009607C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B1F68E9" wp14:editId="2F08ABA8">
                                  <wp:extent cx="1653268" cy="428625"/>
                                  <wp:effectExtent l="0" t="0" r="4445" b="0"/>
                                  <wp:docPr id="7" name="Picture 7" descr="Allianz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llianz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3268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65pt;margin-top:12.7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BiIgIAABsEAAAOAAAAZHJzL2Uyb0RvYy54bWysU11v2yAUfZ+0/4B4X+y4TptYcaouXaZJ&#10;3YfU7gdgjGM04DIgsbtfvwtO02h7m+YHC7iXc88997C+HbUiR+G8BFPT+SynRBgOrTT7mn5/2r1b&#10;UuIDMy1TYERNn4Wnt5u3b9aDrUQBPahWOIIgxleDrWkfgq2yzPNeaOZnYIXBYAdOs4Bbt89axwZE&#10;1yor8vw6G8C11gEX3uPp/RSkm4TfdYKHr13nRSCqpsgtpL9L/yb+s82aVXvHbC/5iQb7BxaaSYNF&#10;z1D3LDBycPIvKC25Aw9dmHHQGXSd5CL1gN3M8z+6eeyZFakXFMfbs0z+/8HyL8dvjsi2piUlhmkc&#10;0ZMYA3kPIymiOoP1FSY9WkwLIx7jlFOn3j4A/+GJgW3PzF7cOQdDL1iL7ObxZnZxdcLxEaQZPkOL&#10;ZdghQAIaO6ejdCgGQXSc0vN5MpEKx8Pi6qYsrheUcIzNy/xqtVykGqx6uW6dDx8FaBIXNXU4+gTP&#10;jg8+RDqsekmJ1QzspFJp/MqQoaarRbGYGgMl2xiMacmIYqscOTK0ULOfWsPAZZaWAV2spK7pMo/f&#10;5KuoxgfTpiKBSTWtkYgyJ3miIpM2YWxGTIyaNdA+o1AOJrfi68JFD+4XJQM6tab+54E5QYn6ZFDs&#10;1bwso7XTplzcFLhxl5HmMsIMR6iaBkqm5Tak55CatXc4lJ1Mcr0yOXFFByYVT68lWvxyn7Je3/Tm&#10;NwAAAP//AwBQSwMEFAAGAAgAAAAhAF4m737fAAAACwEAAA8AAABkcnMvZG93bnJldi54bWxMj8FO&#10;wzAMhu9IvENkJG4sWUcL6ppOExI3dqCbtKvbZG3VxOmabCtvT3aCo+1Pv7+/2MzWsKuefO9IwnIh&#10;gGlqnOqplXDYf768A/MBSaFxpCX8aA+b8vGhwFy5G33raxVaFkPI5yihC2HMOfdNpy36hRs1xdvJ&#10;TRZDHKeWqwlvMdwangiRcYs9xQ8djvqj081QXayEXWVxW++GgRu1P5yH8/HtSx2lfH6at2tgQc/h&#10;D4a7flSHMjrV7kLKMyMhWy1XEZWQpCmwOyBEmgCr4+Y1y4CXBf/fofwFAAD//wMAUEsBAi0AFAAG&#10;AAgAAAAhALaDOJL+AAAA4QEAABMAAAAAAAAAAAAAAAAAAAAAAFtDb250ZW50X1R5cGVzXS54bWxQ&#10;SwECLQAUAAYACAAAACEAOP0h/9YAAACUAQAACwAAAAAAAAAAAAAAAAAvAQAAX3JlbHMvLnJlbHNQ&#10;SwECLQAUAAYACAAAACEAUjYgYiICAAAbBAAADgAAAAAAAAAAAAAAAAAuAgAAZHJzL2Uyb0RvYy54&#10;bWxQSwECLQAUAAYACAAAACEAXibvft8AAAALAQAADwAAAAAAAAAAAAAAAAB8BAAAZHJzL2Rvd25y&#10;ZXYueG1sUEsFBgAAAAAEAAQA8wAAAIgFAAAAAA==&#10;" filled="f" strokecolor="white [3212]">
                <v:textbox style="mso-fit-shape-to-text:t">
                  <w:txbxContent>
                    <w:p w:rsidR="0009607C" w:rsidRDefault="0009607C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B1F68E9" wp14:editId="2F08ABA8">
                            <wp:extent cx="1653268" cy="428625"/>
                            <wp:effectExtent l="0" t="0" r="4445" b="0"/>
                            <wp:docPr id="7" name="Picture 7" descr="Allianz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llianz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3268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t xml:space="preserve">      </w:t>
      </w:r>
      <w:r w:rsidR="006E075D">
        <w:rPr>
          <w:noProof/>
          <w:lang w:eastAsia="en-AU"/>
        </w:rPr>
        <w:drawing>
          <wp:inline distT="0" distB="0" distL="0" distR="0" wp14:anchorId="07E10B56" wp14:editId="5F7C968A">
            <wp:extent cx="1478943" cy="863543"/>
            <wp:effectExtent l="0" t="0" r="6985" b="0"/>
            <wp:docPr id="6" name="Picture 34" descr="TM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4" descr="TMF-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43" cy="86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                                                                                      </w:t>
      </w:r>
    </w:p>
    <w:p w:rsidR="0009607C" w:rsidRPr="00704D00" w:rsidRDefault="0009607C" w:rsidP="002F1466">
      <w:pPr>
        <w:jc w:val="center"/>
        <w:rPr>
          <w:rFonts w:ascii="Allianz Sans" w:hAnsi="Allianz Sans"/>
          <w:b/>
          <w:noProof/>
          <w:sz w:val="24"/>
          <w:szCs w:val="28"/>
          <w:u w:val="single"/>
          <w:lang w:eastAsia="en-AU"/>
        </w:rPr>
      </w:pPr>
      <w:r w:rsidRPr="00704D00">
        <w:rPr>
          <w:rFonts w:ascii="Allianz Sans" w:hAnsi="Allianz Sans"/>
          <w:b/>
          <w:noProof/>
          <w:sz w:val="24"/>
          <w:szCs w:val="28"/>
          <w:u w:val="single"/>
          <w:lang w:eastAsia="en-AU"/>
        </w:rPr>
        <w:t>Request for Input Tax Credit</w:t>
      </w:r>
      <w:r w:rsidR="002F1466" w:rsidRPr="00704D00">
        <w:rPr>
          <w:rFonts w:ascii="Allianz Sans" w:hAnsi="Allianz Sans"/>
          <w:b/>
          <w:noProof/>
          <w:sz w:val="24"/>
          <w:szCs w:val="28"/>
          <w:u w:val="single"/>
          <w:lang w:eastAsia="en-AU"/>
        </w:rPr>
        <w:t xml:space="preserve"> (ITC)</w:t>
      </w:r>
      <w:r w:rsidRPr="00704D00">
        <w:rPr>
          <w:rFonts w:ascii="Allianz Sans" w:hAnsi="Allianz Sans"/>
          <w:b/>
          <w:noProof/>
          <w:sz w:val="24"/>
          <w:szCs w:val="28"/>
          <w:u w:val="single"/>
          <w:lang w:eastAsia="en-AU"/>
        </w:rPr>
        <w:t xml:space="preserve"> entitlement</w:t>
      </w:r>
      <w:r w:rsidR="00704D00" w:rsidRPr="00704D00">
        <w:rPr>
          <w:rFonts w:ascii="Allianz Sans" w:hAnsi="Allianz Sans"/>
          <w:b/>
          <w:noProof/>
          <w:sz w:val="24"/>
          <w:szCs w:val="28"/>
          <w:u w:val="single"/>
          <w:lang w:eastAsia="en-AU"/>
        </w:rPr>
        <w:t xml:space="preserve"> for Workers’ Compensation Policies</w:t>
      </w:r>
    </w:p>
    <w:p w:rsidR="002F1466" w:rsidRPr="00704D00" w:rsidRDefault="002F1466" w:rsidP="002F1466">
      <w:pPr>
        <w:spacing w:after="0" w:line="240" w:lineRule="auto"/>
        <w:rPr>
          <w:rFonts w:ascii="Allianz Sans" w:hAnsi="Allianz Sans"/>
          <w:noProof/>
          <w:sz w:val="14"/>
          <w:lang w:eastAsia="en-AU"/>
        </w:rPr>
      </w:pPr>
    </w:p>
    <w:p w:rsidR="009D58A6" w:rsidRDefault="009D58A6" w:rsidP="002F1466">
      <w:pPr>
        <w:spacing w:after="0" w:line="240" w:lineRule="auto"/>
        <w:rPr>
          <w:rFonts w:ascii="Allianz Sans" w:hAnsi="Allianz Sans"/>
          <w:noProof/>
          <w:lang w:eastAsia="en-AU"/>
        </w:rPr>
      </w:pPr>
      <w:r w:rsidRPr="009D58A6">
        <w:rPr>
          <w:rFonts w:ascii="Allianz Sans" w:hAnsi="Allianz Sans"/>
          <w:noProof/>
          <w:lang w:eastAsia="en-AU"/>
        </w:rPr>
        <w:t xml:space="preserve">*This form should </w:t>
      </w:r>
      <w:r w:rsidR="003D69DE">
        <w:rPr>
          <w:rFonts w:ascii="Allianz Sans" w:hAnsi="Allianz Sans"/>
          <w:noProof/>
          <w:lang w:eastAsia="en-AU"/>
        </w:rPr>
        <w:t>b</w:t>
      </w:r>
      <w:r w:rsidRPr="009D58A6">
        <w:rPr>
          <w:rFonts w:ascii="Allianz Sans" w:hAnsi="Allianz Sans"/>
          <w:noProof/>
          <w:lang w:eastAsia="en-AU"/>
        </w:rPr>
        <w:t>e completed by the agency CFO or equivalent, with reference to the agency tax department</w:t>
      </w:r>
      <w:r w:rsidR="00704D00">
        <w:rPr>
          <w:rFonts w:ascii="Allianz Sans" w:hAnsi="Allianz Sans"/>
          <w:noProof/>
          <w:lang w:eastAsia="en-AU"/>
        </w:rPr>
        <w:t>.</w:t>
      </w:r>
    </w:p>
    <w:p w:rsidR="00704D00" w:rsidRPr="00704D00" w:rsidRDefault="00704D00" w:rsidP="009D58A6">
      <w:pPr>
        <w:rPr>
          <w:rFonts w:ascii="Allianz Sans" w:hAnsi="Allianz Sans"/>
          <w:b/>
          <w:noProof/>
          <w:sz w:val="12"/>
          <w:lang w:eastAsia="en-AU"/>
        </w:rPr>
      </w:pPr>
    </w:p>
    <w:p w:rsidR="002F1466" w:rsidRDefault="00704D00" w:rsidP="002F1466">
      <w:pPr>
        <w:rPr>
          <w:rFonts w:ascii="Allianz Sans" w:hAnsi="Allianz Sans"/>
          <w:b/>
          <w:noProof/>
          <w:lang w:eastAsia="en-AU"/>
        </w:rPr>
      </w:pPr>
      <w:r>
        <w:rPr>
          <w:rFonts w:ascii="Allianz Sans" w:hAnsi="Allianz Sans"/>
          <w:b/>
          <w:noProof/>
          <w:lang w:eastAsia="en-AU"/>
        </w:rPr>
        <w:t xml:space="preserve">Premium Year: </w:t>
      </w:r>
      <w:r w:rsidR="00C171A1" w:rsidRPr="00C171A1">
        <w:rPr>
          <w:rFonts w:ascii="Allianz Sans" w:hAnsi="Allianz Sans"/>
          <w:noProof/>
          <w:lang w:eastAsia="en-AU"/>
        </w:rPr>
        <w:t>201</w:t>
      </w:r>
      <w:r w:rsidR="00DD02F1">
        <w:rPr>
          <w:rFonts w:ascii="Allianz Sans" w:hAnsi="Allianz Sans"/>
          <w:noProof/>
          <w:lang w:eastAsia="en-AU"/>
        </w:rPr>
        <w:t>6</w:t>
      </w:r>
      <w:r w:rsidR="00C171A1" w:rsidRPr="00C171A1">
        <w:rPr>
          <w:rFonts w:ascii="Allianz Sans" w:hAnsi="Allianz Sans"/>
          <w:noProof/>
          <w:lang w:eastAsia="en-AU"/>
        </w:rPr>
        <w:t>/201</w:t>
      </w:r>
      <w:r w:rsidR="00DD02F1">
        <w:rPr>
          <w:rFonts w:ascii="Allianz Sans" w:hAnsi="Allianz Sans"/>
          <w:noProof/>
          <w:lang w:eastAsia="en-AU"/>
        </w:rPr>
        <w:t>7</w:t>
      </w:r>
    </w:p>
    <w:p w:rsidR="00267099" w:rsidRDefault="00267099" w:rsidP="00267099">
      <w:pPr>
        <w:rPr>
          <w:rFonts w:ascii="Allianz Sans" w:hAnsi="Allianz Sans"/>
          <w:b/>
          <w:noProof/>
          <w:lang w:eastAsia="en-AU"/>
        </w:rPr>
      </w:pPr>
      <w:r>
        <w:rPr>
          <w:rFonts w:ascii="Allianz Sans" w:hAnsi="Allianz Sans"/>
          <w:b/>
          <w:noProof/>
          <w:lang w:eastAsia="en-AU"/>
        </w:rPr>
        <w:t>Agency Name: ___________________________________________</w:t>
      </w:r>
    </w:p>
    <w:p w:rsidR="00267099" w:rsidRDefault="00267099" w:rsidP="00267099">
      <w:pPr>
        <w:rPr>
          <w:rFonts w:ascii="Allianz Sans" w:hAnsi="Allianz Sans"/>
          <w:b/>
          <w:noProof/>
          <w:lang w:eastAsia="en-AU"/>
        </w:rPr>
      </w:pPr>
      <w:r>
        <w:rPr>
          <w:rFonts w:ascii="Allianz Sans" w:hAnsi="Allianz Sans"/>
          <w:b/>
          <w:noProof/>
          <w:lang w:eastAsia="en-AU"/>
        </w:rPr>
        <w:t>Policy Number: __________________________________________</w:t>
      </w:r>
    </w:p>
    <w:p w:rsidR="002F1466" w:rsidRPr="009D58A6" w:rsidRDefault="002F1466" w:rsidP="002F1466">
      <w:pPr>
        <w:rPr>
          <w:rFonts w:ascii="Allianz Sans" w:hAnsi="Allianz Sans"/>
          <w:i/>
          <w:noProof/>
          <w:lang w:eastAsia="en-AU"/>
        </w:rPr>
      </w:pPr>
      <w:r w:rsidRPr="009D58A6">
        <w:rPr>
          <w:rFonts w:ascii="Allianz Sans" w:hAnsi="Allianz Sans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0EB7F" wp14:editId="59175581">
                <wp:simplePos x="0" y="0"/>
                <wp:positionH relativeFrom="column">
                  <wp:posOffset>-46990</wp:posOffset>
                </wp:positionH>
                <wp:positionV relativeFrom="paragraph">
                  <wp:posOffset>278130</wp:posOffset>
                </wp:positionV>
                <wp:extent cx="342900" cy="2476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3.7pt;margin-top:21.9pt;width:27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2KZQIAAMYEAAAOAAAAZHJzL2Uyb0RvYy54bWysVNtOGzEQfa/Uf7D8XjYJAUqUBEUgqkoI&#10;UKHieeK1syv5VtvJJv36HnuXS2mfqubBmfGM53LmzM4v9kaznQyxdXbBx0cjzqQVrm7tZsG/P15/&#10;+sxZTGRr0s7KBT/IyC+WHz/MOz+TE9c4XcvAEMTGWecXvEnJz6oqikYaikfOSwujcsFQgho2VR2o&#10;Q3Sjq8lodFp1LtQ+OCFjxO1Vb+TLEl8pKdKdUlEmphcctaVyhnKu81kt5zTbBPJNK4Yy6B+qMNRa&#10;JH0JdUWJ2Da0f4QyrQguOpWOhDOVU6oVsvSAbsajd908NORl6QXgRP8CU/x/YcXt7j6wtsbsjjmz&#10;ZDCjb0CN7EZLhjsA1Pk4g9+Dvw+DFiHmbvcqmPyPPti+gHp4AVXuExO4PJ5OzkeAXsA0mZ6dnhTQ&#10;q9fHPsT0RTrDsrDgAdkLlLS7iQkJ4frsknNZd91qXeamLesQ9GRa4hPoozQlpDIeDUW74Yz0BrwU&#10;KZSQ0em2zs9zoHiIlzqwHYEaYFTtukfUzJmmmGBAI+WXEUAJvz3N9VxRbPrHxTS4aZtDy8K8ofwM&#10;Xw9YltauPgDx4HoqRi+uW0S7QdJ7CuAeoMI+pTscSjv05waJs8aFn3+7z/6gBKycdeAyev+xpSDR&#10;y1cLspyPp9NM/qJMT84mUMJby/qtxW7NpQMmY2yuF0XM/kk/iyo484S1W+WsMJEVyN2jPCiXqd8x&#10;LK6Qq1VxA+E9pRv74EUOnnHKOD7unyj4YfgJE7h1z7yn2TsO9L49C1bb5FRbCPKKK0aVFSxLGdqw&#10;2Hkb3+rF6/Xzs/wFAAD//wMAUEsDBBQABgAIAAAAIQBVHUau3gAAAAcBAAAPAAAAZHJzL2Rvd25y&#10;ZXYueG1sTI9BT4NAFITvJv0Pm9fEi2mXUoIEeTRNk3rw0Gj14HHLrkDKviXsFvDf+zzpcTKTmW+K&#10;3Ww7MZrBt44QNusIhKHK6ZZqhI/34yoD4YMirTpHBuHbeNiVi7tC5dpN9GbGc6gFl5DPFUITQp9L&#10;6avGWOXXrjfE3pcbrAosh1rqQU1cbjsZR1EqrWqJFxrVm0Njquv5ZhE+p+j1RFerpdxu6PRwfB5f&#10;6hjxfjnvn0AEM4e/MPziMzqUzHRxN9JedAirx4STCMmWH7CfpCmIC0IWZyDLQv7nL38AAAD//wMA&#10;UEsBAi0AFAAGAAgAAAAhALaDOJL+AAAA4QEAABMAAAAAAAAAAAAAAAAAAAAAAFtDb250ZW50X1R5&#10;cGVzXS54bWxQSwECLQAUAAYACAAAACEAOP0h/9YAAACUAQAACwAAAAAAAAAAAAAAAAAvAQAAX3Jl&#10;bHMvLnJlbHNQSwECLQAUAAYACAAAACEAa3+9imUCAADGBAAADgAAAAAAAAAAAAAAAAAuAgAAZHJz&#10;L2Uyb0RvYy54bWxQSwECLQAUAAYACAAAACEAVR1Grt4AAAAHAQAADwAAAAAAAAAAAAAAAAC/BAAA&#10;ZHJzL2Rvd25yZXYueG1sUEsFBgAAAAAEAAQA8wAAAMoFAAAAAA==&#10;" filled="f" strokecolor="windowText" strokeweight="2pt"/>
            </w:pict>
          </mc:Fallback>
        </mc:AlternateContent>
      </w:r>
      <w:r w:rsidRPr="009D58A6">
        <w:rPr>
          <w:rFonts w:ascii="Allianz Sans" w:hAnsi="Allianz Sans"/>
          <w:noProof/>
          <w:lang w:eastAsia="en-AU"/>
        </w:rPr>
        <w:t xml:space="preserve">Please confirm if your agency’s input tax credit entitlement is 100% </w:t>
      </w:r>
      <w:r w:rsidRPr="009D58A6">
        <w:rPr>
          <w:rFonts w:ascii="Allianz Sans" w:hAnsi="Allianz Sans"/>
          <w:i/>
          <w:noProof/>
          <w:lang w:eastAsia="en-AU"/>
        </w:rPr>
        <w:t>(please tick appropriate box)</w:t>
      </w:r>
    </w:p>
    <w:p w:rsidR="002F1466" w:rsidRPr="009D58A6" w:rsidRDefault="002F1466" w:rsidP="002F1466">
      <w:pPr>
        <w:rPr>
          <w:rFonts w:ascii="Allianz Sans" w:hAnsi="Allianz Sans"/>
          <w:noProof/>
          <w:lang w:eastAsia="en-AU"/>
        </w:rPr>
      </w:pPr>
      <w:r w:rsidRPr="009D58A6">
        <w:rPr>
          <w:rFonts w:ascii="Allianz Sans" w:hAnsi="Allianz Sans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38250E" wp14:editId="57F27934">
                <wp:simplePos x="0" y="0"/>
                <wp:positionH relativeFrom="column">
                  <wp:posOffset>-46990</wp:posOffset>
                </wp:positionH>
                <wp:positionV relativeFrom="paragraph">
                  <wp:posOffset>249555</wp:posOffset>
                </wp:positionV>
                <wp:extent cx="342900" cy="2476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3.7pt;margin-top:19.65pt;width:27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+NlQIAAIUFAAAOAAAAZHJzL2Uyb0RvYy54bWysVEtv2zAMvg/YfxB0X+1k6SuoUwQtOgwo&#10;2qDt0LMqS7EASdQkJU7260fJjwRdscOwHBxRJD+Sn0heXe+MJlvhgwJb0clJSYmwHGpl1xX98XL3&#10;5YKSEJmtmQYrKroXgV4vPn+6at1cTKEBXQtPEMSGeesq2sTo5kUReCMMCyfghEWlBG9YRNGvi9qz&#10;FtGNLqZleVa04GvngYsQ8Pa2U9JFxpdS8PgoZRCR6IpibjF/ff6+pW+xuGLztWeuUbxPg/1DFoYp&#10;i0FHqFsWGdl49QeUUdxDABlPOJgCpFRc5Bqwmkn5rprnhjmRa0FyghtpCv8Plj9sV56oGt9uRoll&#10;Bt/oCVljdq0FwTskqHVhjnbPbuV7KeAxVbuT3qR/rIPsMqn7kVSxi4Tj5dfZ9LJE6jmqprPzs9NM&#10;enFwdj7EbwIMSYeKeoyeqWTb+xAxIJoOJimWhTuldX43bdNFAK3qdJeF1DjiRnuyZfjkcTdJFSDE&#10;kRVKybNIdXWV5FPca5EgtH0SEinB3Kc5kdyMB0zGubBx0qkaVosu1GmJvyHYkEUOnQETssQkR+we&#10;YLDsQAbsLufePrmK3Mujc/m3xDrn0SNHBhtHZ6Ms+I8ANFbVR+7sB5I6ahJLb1DvsWE8dJMUHL9T&#10;+Gz3LMQV8zg6+NK4DuIjfqSGtqLQnyhpwP/66D7ZY0ejlpIWR7Gi4eeGeUGJ/m6x1y8ns1ma3SzM&#10;Ts+nKPhjzduxxm7MDeDTT3DxOJ6PyT7q4Sg9mFfcGssUFVXMcoxdUR79INzEbkXg3uFiucxmOK+O&#10;xXv77HgCT6ymtnzZvTLv+t6N2PQPMIwtm79r4c42eVpYbiJIlfv7wGvPN856bpx+L6Vlcixnq8P2&#10;XPwGAAD//wMAUEsDBBQABgAIAAAAIQA19Wdv4AAAAAcBAAAPAAAAZHJzL2Rvd25yZXYueG1sTI7B&#10;SsNAFEX3gv8wPMFNaSc2Ja0xL6UItaWgYNWFu2nmNRPMvAmZaRv/3nGly8u9nHuK5WBbcabeN44R&#10;7iYJCOLK6YZrhPe39XgBwgfFWrWOCeGbPCzL66tC5dpd+JXO+1CLCGGfKwQTQpdL6StDVvmJ64hj&#10;d3S9VSHGvpa6V5cIt62cJkkmrWo4PhjV0aOh6mt/sgjrjRmt5O75o9v6l6OdbrunzegT8fZmWD2A&#10;CDSEvzH86kd1KKPTwZ1Ye9EijOezuERI71MQsZ9lGYgDwnyRgiwL+d+//AEAAP//AwBQSwECLQAU&#10;AAYACAAAACEAtoM4kv4AAADhAQAAEwAAAAAAAAAAAAAAAAAAAAAAW0NvbnRlbnRfVHlwZXNdLnht&#10;bFBLAQItABQABgAIAAAAIQA4/SH/1gAAAJQBAAALAAAAAAAAAAAAAAAAAC8BAABfcmVscy8ucmVs&#10;c1BLAQItABQABgAIAAAAIQAuZK+NlQIAAIUFAAAOAAAAAAAAAAAAAAAAAC4CAABkcnMvZTJvRG9j&#10;LnhtbFBLAQItABQABgAIAAAAIQA19Wdv4AAAAAcBAAAPAAAAAAAAAAAAAAAAAO8EAABkcnMvZG93&#10;bnJldi54bWxQSwUGAAAAAAQABADzAAAA/AUAAAAA&#10;" filled="f" strokecolor="black [3213]" strokeweight="2pt"/>
            </w:pict>
          </mc:Fallback>
        </mc:AlternateContent>
      </w:r>
      <w:r w:rsidRPr="009D58A6">
        <w:rPr>
          <w:rFonts w:ascii="Allianz Sans" w:hAnsi="Allianz Sans"/>
          <w:noProof/>
          <w:lang w:eastAsia="en-AU"/>
        </w:rPr>
        <w:tab/>
        <w:t>Yes</w:t>
      </w:r>
    </w:p>
    <w:p w:rsidR="002F1466" w:rsidRDefault="002F1466" w:rsidP="002F1466">
      <w:pPr>
        <w:rPr>
          <w:rFonts w:ascii="Allianz Sans" w:hAnsi="Allianz Sans"/>
          <w:noProof/>
          <w:lang w:eastAsia="en-AU"/>
        </w:rPr>
      </w:pPr>
      <w:r w:rsidRPr="009D58A6">
        <w:rPr>
          <w:rFonts w:ascii="Allianz Sans" w:hAnsi="Allianz Sans"/>
          <w:noProof/>
          <w:lang w:eastAsia="en-AU"/>
        </w:rPr>
        <w:tab/>
        <w:t>No</w:t>
      </w:r>
    </w:p>
    <w:p w:rsidR="00704D00" w:rsidRPr="00704D00" w:rsidRDefault="00704D00" w:rsidP="002F1466">
      <w:pPr>
        <w:rPr>
          <w:rFonts w:ascii="Allianz Sans" w:hAnsi="Allianz Sans"/>
          <w:noProof/>
          <w:sz w:val="2"/>
          <w:lang w:eastAsia="en-AU"/>
        </w:rPr>
      </w:pPr>
    </w:p>
    <w:p w:rsidR="002F1466" w:rsidRDefault="002F1466" w:rsidP="002F1466">
      <w:pPr>
        <w:rPr>
          <w:rFonts w:ascii="Allianz Sans" w:hAnsi="Allianz Sans"/>
          <w:noProof/>
          <w:lang w:eastAsia="en-AU"/>
        </w:rPr>
      </w:pPr>
      <w:r w:rsidRPr="009D58A6">
        <w:rPr>
          <w:rFonts w:ascii="Allianz Sans" w:hAnsi="Allianz Sans"/>
          <w:noProof/>
          <w:lang w:eastAsia="en-AU"/>
        </w:rPr>
        <w:t>If no please pro</w:t>
      </w:r>
      <w:r w:rsidR="00704D00">
        <w:rPr>
          <w:rFonts w:ascii="Allianz Sans" w:hAnsi="Allianz Sans"/>
          <w:noProof/>
          <w:lang w:eastAsia="en-AU"/>
        </w:rPr>
        <w:t>vide the correct percentabe for __/__</w:t>
      </w:r>
      <w:r w:rsidRPr="009D58A6">
        <w:rPr>
          <w:rFonts w:ascii="Allianz Sans" w:hAnsi="Allianz Sans"/>
          <w:noProof/>
          <w:lang w:eastAsia="en-AU"/>
        </w:rPr>
        <w:t xml:space="preserve">   ______%</w:t>
      </w:r>
    </w:p>
    <w:p w:rsidR="009D58A6" w:rsidRDefault="009D58A6" w:rsidP="009D58A6">
      <w:r>
        <w:rPr>
          <w:noProof/>
          <w:lang w:eastAsia="en-AU"/>
        </w:rPr>
        <w:t>Name (Block capitals): _________________________________________________</w:t>
      </w:r>
    </w:p>
    <w:p w:rsidR="009D58A6" w:rsidRDefault="009D58A6" w:rsidP="009D58A6">
      <w:pPr>
        <w:rPr>
          <w:noProof/>
          <w:lang w:eastAsia="en-AU"/>
        </w:rPr>
      </w:pPr>
      <w:r>
        <w:rPr>
          <w:noProof/>
          <w:lang w:eastAsia="en-AU"/>
        </w:rPr>
        <w:t>Title (Block capitals): __________________________________________________</w:t>
      </w:r>
    </w:p>
    <w:p w:rsidR="009D58A6" w:rsidRDefault="009D58A6" w:rsidP="009D58A6">
      <w:pPr>
        <w:rPr>
          <w:noProof/>
          <w:lang w:eastAsia="en-AU"/>
        </w:rPr>
      </w:pPr>
      <w:r>
        <w:rPr>
          <w:noProof/>
          <w:lang w:eastAsia="en-AU"/>
        </w:rPr>
        <w:t>Signed: _____________________________________________________</w:t>
      </w:r>
    </w:p>
    <w:p w:rsidR="00704D00" w:rsidRPr="00704D00" w:rsidRDefault="00704D00" w:rsidP="00704D00">
      <w:pPr>
        <w:spacing w:after="100"/>
        <w:rPr>
          <w:noProof/>
          <w:sz w:val="10"/>
          <w:lang w:eastAsia="en-AU"/>
        </w:rPr>
      </w:pPr>
    </w:p>
    <w:p w:rsidR="009D58A6" w:rsidRDefault="009D58A6" w:rsidP="009D58A6">
      <w:pPr>
        <w:rPr>
          <w:noProof/>
          <w:lang w:eastAsia="en-AU"/>
        </w:rPr>
      </w:pPr>
      <w:r>
        <w:rPr>
          <w:noProof/>
          <w:lang w:eastAsia="en-AU"/>
        </w:rPr>
        <w:t>Please nominate an officer who may be contacted if there are queries about the values shown in the form.</w:t>
      </w:r>
    </w:p>
    <w:p w:rsidR="009D58A6" w:rsidRDefault="009D58A6" w:rsidP="009D58A6">
      <w:pPr>
        <w:rPr>
          <w:noProof/>
          <w:lang w:eastAsia="en-AU"/>
        </w:rPr>
      </w:pPr>
      <w:r>
        <w:rPr>
          <w:noProof/>
          <w:lang w:eastAsia="en-AU"/>
        </w:rPr>
        <w:t>Name: _______________________________________________________________</w:t>
      </w:r>
    </w:p>
    <w:p w:rsidR="002F1466" w:rsidRDefault="002F1466" w:rsidP="002F1466">
      <w:pPr>
        <w:spacing w:after="0" w:line="480" w:lineRule="auto"/>
      </w:pPr>
      <w:r>
        <w:rPr>
          <w:noProof/>
          <w:lang w:eastAsia="en-AU"/>
        </w:rPr>
        <w:t>Title: ________________________________________________________________</w:t>
      </w:r>
      <w:r>
        <w:rPr>
          <w:noProof/>
          <w:lang w:eastAsia="en-AU"/>
        </w:rPr>
        <w:br/>
        <w:t>Contact Number: ______________________________________________________</w:t>
      </w:r>
    </w:p>
    <w:p w:rsidR="00704D00" w:rsidRDefault="00704D00" w:rsidP="0009607C">
      <w:pPr>
        <w:rPr>
          <w:b/>
          <w:noProof/>
          <w:lang w:eastAsia="en-AU"/>
        </w:rPr>
      </w:pPr>
    </w:p>
    <w:p w:rsidR="00704D00" w:rsidRPr="00DD02F1" w:rsidRDefault="00DD02F1" w:rsidP="00DD02F1">
      <w:pPr>
        <w:rPr>
          <w:b/>
          <w:noProof/>
          <w:lang w:eastAsia="en-AU"/>
        </w:rPr>
      </w:pPr>
      <w:r>
        <w:rPr>
          <w:noProof/>
          <w:lang w:eastAsia="en-AU"/>
        </w:rPr>
        <w:t>Please email to:</w:t>
      </w:r>
      <w:r>
        <w:rPr>
          <w:b/>
          <w:noProof/>
          <w:lang w:eastAsia="en-AU"/>
        </w:rPr>
        <w:t xml:space="preserve"> </w:t>
      </w:r>
      <w:r w:rsidRPr="00DD02F1">
        <w:rPr>
          <w:b/>
          <w:noProof/>
          <w:lang w:eastAsia="en-AU"/>
        </w:rPr>
        <w:t>c</w:t>
      </w:r>
      <w:r>
        <w:rPr>
          <w:b/>
          <w:noProof/>
          <w:lang w:eastAsia="en-AU"/>
        </w:rPr>
        <w:t>lientservices@allian</w:t>
      </w:r>
      <w:r w:rsidRPr="00DD02F1">
        <w:rPr>
          <w:b/>
          <w:noProof/>
          <w:lang w:eastAsia="en-AU"/>
        </w:rPr>
        <w:t>z.com.au</w:t>
      </w:r>
    </w:p>
    <w:p w:rsidR="000766E4" w:rsidRDefault="00704D00" w:rsidP="0009607C">
      <w:r>
        <w:rPr>
          <w:noProof/>
          <w:lang w:eastAsia="en-AU"/>
        </w:rPr>
        <w:t xml:space="preserve">           </w:t>
      </w:r>
    </w:p>
    <w:sectPr w:rsidR="000766E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056" w:rsidRDefault="00766056" w:rsidP="0009607C">
      <w:pPr>
        <w:spacing w:after="0" w:line="240" w:lineRule="auto"/>
      </w:pPr>
      <w:r>
        <w:separator/>
      </w:r>
    </w:p>
  </w:endnote>
  <w:endnote w:type="continuationSeparator" w:id="0">
    <w:p w:rsidR="00766056" w:rsidRDefault="00766056" w:rsidP="0009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ianz Sans">
    <w:panose1 w:val="02000506030000020004"/>
    <w:charset w:val="00"/>
    <w:family w:val="auto"/>
    <w:pitch w:val="variable"/>
    <w:sig w:usb0="A00000AF" w:usb1="5000E96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056" w:rsidRDefault="00766056" w:rsidP="0009607C">
      <w:pPr>
        <w:spacing w:after="0" w:line="240" w:lineRule="auto"/>
      </w:pPr>
      <w:r>
        <w:separator/>
      </w:r>
    </w:p>
  </w:footnote>
  <w:footnote w:type="continuationSeparator" w:id="0">
    <w:p w:rsidR="00766056" w:rsidRDefault="00766056" w:rsidP="00096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7C" w:rsidRDefault="0009607C" w:rsidP="0009607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F183D"/>
    <w:multiLevelType w:val="hybridMultilevel"/>
    <w:tmpl w:val="C9427D38"/>
    <w:lvl w:ilvl="0" w:tplc="0F20C1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C"/>
    <w:rsid w:val="000766E4"/>
    <w:rsid w:val="0009607C"/>
    <w:rsid w:val="00123E1E"/>
    <w:rsid w:val="00267099"/>
    <w:rsid w:val="00291AC7"/>
    <w:rsid w:val="002B3611"/>
    <w:rsid w:val="002F1466"/>
    <w:rsid w:val="003D69DE"/>
    <w:rsid w:val="0047175E"/>
    <w:rsid w:val="00484458"/>
    <w:rsid w:val="00497DF9"/>
    <w:rsid w:val="006E075D"/>
    <w:rsid w:val="00704D00"/>
    <w:rsid w:val="00711F84"/>
    <w:rsid w:val="00766056"/>
    <w:rsid w:val="007E0015"/>
    <w:rsid w:val="009D58A6"/>
    <w:rsid w:val="00A771E6"/>
    <w:rsid w:val="00B2378D"/>
    <w:rsid w:val="00C171A1"/>
    <w:rsid w:val="00D32640"/>
    <w:rsid w:val="00D54BD5"/>
    <w:rsid w:val="00DD02F1"/>
    <w:rsid w:val="00F8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0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6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07C"/>
  </w:style>
  <w:style w:type="paragraph" w:styleId="Footer">
    <w:name w:val="footer"/>
    <w:basedOn w:val="Normal"/>
    <w:link w:val="FooterChar"/>
    <w:uiPriority w:val="99"/>
    <w:unhideWhenUsed/>
    <w:rsid w:val="00096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07C"/>
  </w:style>
  <w:style w:type="paragraph" w:styleId="ListParagraph">
    <w:name w:val="List Paragraph"/>
    <w:basedOn w:val="Normal"/>
    <w:uiPriority w:val="34"/>
    <w:qFormat/>
    <w:rsid w:val="009D58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4D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0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6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07C"/>
  </w:style>
  <w:style w:type="paragraph" w:styleId="Footer">
    <w:name w:val="footer"/>
    <w:basedOn w:val="Normal"/>
    <w:link w:val="FooterChar"/>
    <w:uiPriority w:val="99"/>
    <w:unhideWhenUsed/>
    <w:rsid w:val="00096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07C"/>
  </w:style>
  <w:style w:type="paragraph" w:styleId="ListParagraph">
    <w:name w:val="List Paragraph"/>
    <w:basedOn w:val="Normal"/>
    <w:uiPriority w:val="34"/>
    <w:qFormat/>
    <w:rsid w:val="009D58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4D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3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A6B8-B6C0-410B-98D1-B4CB3EC0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z Australia Ltd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Alexandra Ryan</cp:lastModifiedBy>
  <cp:revision>1</cp:revision>
  <cp:lastPrinted>2014-03-28T04:41:00Z</cp:lastPrinted>
  <dcterms:created xsi:type="dcterms:W3CDTF">2015-12-15T23:14:00Z</dcterms:created>
  <dcterms:modified xsi:type="dcterms:W3CDTF">2015-12-15T23:14:00Z</dcterms:modified>
</cp:coreProperties>
</file>